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5B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  <w:bookmarkStart w:id="0" w:name="_GoBack"/>
      <w:bookmarkEnd w:id="0"/>
      <w:r>
        <w:rPr>
          <w:rStyle w:val="22"/>
          <w:rFonts w:ascii="PT Astra Serif" w:hAnsi="PT Astra Serif"/>
          <w:b/>
          <w:bCs/>
        </w:rPr>
        <w:t>И</w:t>
      </w:r>
      <w:r w:rsidR="00A3515B" w:rsidRPr="00AF121A">
        <w:rPr>
          <w:rStyle w:val="22"/>
          <w:rFonts w:ascii="PT Astra Serif" w:hAnsi="PT Astra Serif"/>
          <w:b/>
          <w:bCs/>
        </w:rPr>
        <w:t>нформаци</w:t>
      </w:r>
      <w:r>
        <w:rPr>
          <w:rStyle w:val="22"/>
          <w:rFonts w:ascii="PT Astra Serif" w:hAnsi="PT Astra Serif"/>
          <w:b/>
          <w:bCs/>
        </w:rPr>
        <w:t>я</w:t>
      </w:r>
      <w:r w:rsidR="00A3515B" w:rsidRPr="00AF121A">
        <w:rPr>
          <w:rStyle w:val="22"/>
          <w:rFonts w:ascii="PT Astra Serif" w:hAnsi="PT Astra Serif"/>
          <w:b/>
          <w:bCs/>
        </w:rPr>
        <w:t xml:space="preserve"> для формирования рейтинга качества </w:t>
      </w:r>
    </w:p>
    <w:p w:rsidR="00A3515B" w:rsidRDefault="00A3515B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</w:rPr>
      </w:pPr>
      <w:r w:rsidRPr="00AF121A">
        <w:rPr>
          <w:rStyle w:val="22"/>
          <w:rFonts w:ascii="PT Astra Serif" w:hAnsi="PT Astra Serif"/>
          <w:b/>
        </w:rPr>
        <w:t xml:space="preserve">осуществления ОРВ и экспертизы </w:t>
      </w:r>
      <w:r w:rsidR="00194194">
        <w:rPr>
          <w:rStyle w:val="22"/>
          <w:rFonts w:ascii="PT Astra Serif" w:hAnsi="PT Astra Serif"/>
          <w:b/>
        </w:rPr>
        <w:t>за 202</w:t>
      </w:r>
      <w:r w:rsidR="00DF6208">
        <w:rPr>
          <w:rStyle w:val="22"/>
          <w:rFonts w:ascii="PT Astra Serif" w:hAnsi="PT Astra Serif"/>
          <w:b/>
        </w:rPr>
        <w:t>2</w:t>
      </w:r>
      <w:r w:rsidR="00194194">
        <w:rPr>
          <w:rStyle w:val="22"/>
          <w:rFonts w:ascii="PT Astra Serif" w:hAnsi="PT Astra Serif"/>
          <w:b/>
        </w:rPr>
        <w:t xml:space="preserve"> год</w:t>
      </w:r>
    </w:p>
    <w:p w:rsidR="00194194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tbl>
      <w:tblPr>
        <w:tblW w:w="68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7"/>
        <w:gridCol w:w="66"/>
        <w:gridCol w:w="6036"/>
        <w:gridCol w:w="1203"/>
        <w:gridCol w:w="27"/>
        <w:gridCol w:w="1845"/>
        <w:gridCol w:w="1843"/>
        <w:gridCol w:w="1837"/>
      </w:tblGrid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Общие свед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Дата составл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D6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I. </w:t>
            </w:r>
            <w:r w:rsidR="006D040C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Н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ормативное</w:t>
            </w:r>
            <w:r w:rsidR="009D6A62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авовое 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закрепление процедур ОРВ</w:t>
            </w:r>
            <w:r w:rsidR="008B351B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 экспертизы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 муниципальный НПА, устанавливающий порядок проведения ОРВ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реквизиты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6D040C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</w:t>
            </w:r>
            <w:r w:rsidR="008E4219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положения </w:t>
            </w:r>
            <w:r w:rsidR="009D6A62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 НПА, регламентирующего проведение процедуры ОРВ)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вносимых представительным органом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D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ормативно закреплена процедура урегулирования разногласий, выявленных в ходе проведения ОРВ проектов муниципальных НПА: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-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разработчиком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являются </w:t>
            </w:r>
            <w:r w:rsidR="003548FD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-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разработчиком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является представительный орган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3548FD" w:rsidRPr="00AF121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8B351B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При проведении ОРВ учитывается степень регулирующего воздействия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C1769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8B351B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6</w:t>
            </w:r>
            <w:r w:rsidR="008B351B"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Утвержден муниципальный НПА, устанавливающий порядок проведения экспертизы </w:t>
            </w:r>
            <w:proofErr w:type="gramStart"/>
            <w:r w:rsidRPr="00AF121A">
              <w:rPr>
                <w:rFonts w:ascii="PT Astra Serif" w:hAnsi="PT Astra Serif" w:cs="Times New Roman"/>
                <w:sz w:val="24"/>
                <w:szCs w:val="24"/>
              </w:rPr>
              <w:t>муниципальных</w:t>
            </w:r>
            <w:proofErr w:type="gramEnd"/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 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1B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регламентирующего проведение процедуры экспертизы)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ы формы документов, необходимых для проведения ОРВ и экспертизы в муниципальном образован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263C3" w:rsidRPr="00AF121A" w:rsidRDefault="008263C3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положения муниципального НПА,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утверждающего </w:t>
            </w:r>
            <w:r w:rsidR="0021780B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типовые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формы документов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)</w:t>
            </w:r>
          </w:p>
        </w:tc>
      </w:tr>
      <w:tr w:rsidR="009D6A62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62" w:rsidRPr="00AF121A" w:rsidRDefault="00EA6E44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  <w:t>II.</w:t>
            </w:r>
            <w:r w:rsidR="0067586C" w:rsidRPr="00AF121A"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AF121A"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  <w:t>Практический опыт проведения процедуры ОРВ и экспертизы</w:t>
            </w:r>
          </w:p>
        </w:tc>
      </w:tr>
      <w:tr w:rsidR="00EA6E44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1</w:t>
            </w:r>
            <w:r w:rsidR="00EA6E44"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8529D" w:rsidP="00754A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а систематической основе проводится ОРВ проектов муниципальных НПА: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общее количество заключений об ОРВ проектов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 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отрица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C0655B">
        <w:trPr>
          <w:trHeight w:val="242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На систематической основе проводится экспертиза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НПА:</w:t>
            </w:r>
          </w:p>
        </w:tc>
        <w:tc>
          <w:tcPr>
            <w:tcW w:w="671" w:type="pct"/>
          </w:tcPr>
          <w:p w:rsidR="00754A0F" w:rsidRPr="00AF121A" w:rsidRDefault="00754A0F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754A0F" w:rsidRPr="00AF121A" w:rsidRDefault="00754A0F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064E4E" w:rsidRPr="00AF121A" w:rsidTr="00754A0F"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spacing w:after="0" w:line="240" w:lineRule="auto"/>
              <w:ind w:firstLine="380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НПА, включенных в План (Перечень) муниципальных НПА, в отношении которых проводится экспертиза на соответствующий год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064E4E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ого НПА, утверждающего План (Перечень) и адрес его размещения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4E" w:rsidRPr="00AF121A" w:rsidRDefault="00754A0F" w:rsidP="00754A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  <w:tc>
          <w:tcPr>
            <w:tcW w:w="671" w:type="pct"/>
          </w:tcPr>
          <w:p w:rsidR="00064E4E" w:rsidRPr="00AF121A" w:rsidRDefault="00064E4E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064E4E" w:rsidRPr="00AF121A" w:rsidRDefault="00064E4E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754A0F" w:rsidRPr="00AF121A" w:rsidTr="00AE4CB5">
        <w:trPr>
          <w:gridAfter w:val="2"/>
          <w:wAfter w:w="1340" w:type="pct"/>
          <w:trHeight w:val="618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по итогам экспертизы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итог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A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результат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в них внесены изменения или принято решение об их отмене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754A0F" w:rsidRPr="00AF121A" w:rsidRDefault="00754A0F" w:rsidP="0007625A">
            <w:pPr>
              <w:spacing w:after="0" w:line="274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указать 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которым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и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внесены изменения и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ли приняты решения об отмене муниципальных НП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результат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они остались без изменений</w:t>
            </w:r>
          </w:p>
          <w:p w:rsidR="0007625A" w:rsidRPr="00AF121A" w:rsidRDefault="0007625A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lastRenderedPageBreak/>
              <w:t>__________________________________________________________________</w:t>
            </w:r>
          </w:p>
          <w:p w:rsidR="0007625A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ых НПА, которые остались без изменений)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lastRenderedPageBreak/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C0655B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и проведении ОРВ используются количественные метод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C0655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заключений об ОРВ, подготовленных с использованием количественных методов, а также адрес их размещения в информационно-телекоммуникационной сети «Интернет)</w:t>
            </w:r>
          </w:p>
        </w:tc>
      </w:tr>
      <w:tr w:rsidR="00064E4E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46E52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C0655B" w:rsidRPr="00AF121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F3345F" w:rsidRPr="00AF121A" w:rsidTr="00F3345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сводок предложений в информационно-телекоммуникационной сети «Интернет»)</w:t>
            </w:r>
          </w:p>
        </w:tc>
      </w:tr>
      <w:tr w:rsidR="0021780B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/>
                <w:b w:val="0"/>
                <w:bCs w:val="0"/>
              </w:rPr>
              <w:t>В разделе по ОРВ на официальном сайте муниципального образования приведены практические примеры проведения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Информационное и организационное сопровождение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 xml:space="preserve">Информация о проведении ОРВ и экспертизы по проектам </w:t>
            </w:r>
            <w:proofErr w:type="gramStart"/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>муниципальных</w:t>
            </w:r>
            <w:proofErr w:type="gramEnd"/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 xml:space="preserve"> НПА размещена в открытом доступ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10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В муниципальном образовании создан и действует коллегиальный (совещательный) орган по вопросам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указать 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утверждающего Положение о таком органе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ы органов местного самоуправления муниципальных образований обучались навыкам проведения ОРВ и экспертизы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</w:t>
            </w:r>
          </w:p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указать дату, программу обучения или вид мероприят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4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оводятся мероприятия, посвященные реализации института ОРВ в муниципальных образованиях. Информация о прошедших и (или) готовящихся мероприятиях (событиях) в сфере ОРВ регулярно публику</w:t>
            </w:r>
            <w:r w:rsidR="00AF73F7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</w:t>
            </w: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тся в сети Интернет, СМ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19"/>
                <w:szCs w:val="19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, СМ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105BAE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Заключены соглашения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spacing w:after="0" w:line="278" w:lineRule="exact"/>
              <w:ind w:left="120"/>
              <w:jc w:val="center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наименование контрагента, а также реквизиты соглаш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количество заключенных соглашений</w:t>
            </w:r>
          </w:p>
        </w:tc>
      </w:tr>
    </w:tbl>
    <w:p w:rsidR="001465B8" w:rsidRPr="00AF121A" w:rsidRDefault="001465B8" w:rsidP="00194194">
      <w:pPr>
        <w:spacing w:after="0"/>
        <w:rPr>
          <w:rFonts w:ascii="PT Astra Serif" w:hAnsi="PT Astra Serif"/>
        </w:rPr>
      </w:pPr>
    </w:p>
    <w:sectPr w:rsidR="001465B8" w:rsidRPr="00AF121A" w:rsidSect="001941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D" w:rsidRDefault="0044665D" w:rsidP="00EB50DA">
      <w:pPr>
        <w:spacing w:after="0" w:line="240" w:lineRule="auto"/>
      </w:pPr>
      <w:r>
        <w:separator/>
      </w:r>
    </w:p>
  </w:endnote>
  <w:endnote w:type="continuationSeparator" w:id="0">
    <w:p w:rsidR="0044665D" w:rsidRDefault="0044665D" w:rsidP="00EB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D" w:rsidRDefault="0044665D" w:rsidP="00EB50DA">
      <w:pPr>
        <w:spacing w:after="0" w:line="240" w:lineRule="auto"/>
      </w:pPr>
      <w:r>
        <w:separator/>
      </w:r>
    </w:p>
  </w:footnote>
  <w:footnote w:type="continuationSeparator" w:id="0">
    <w:p w:rsidR="0044665D" w:rsidRDefault="0044665D" w:rsidP="00EB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9524FE7"/>
    <w:multiLevelType w:val="hybridMultilevel"/>
    <w:tmpl w:val="D77C4D90"/>
    <w:lvl w:ilvl="0" w:tplc="6920912C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0D523B88"/>
    <w:multiLevelType w:val="hybridMultilevel"/>
    <w:tmpl w:val="6C50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A2E"/>
    <w:multiLevelType w:val="hybridMultilevel"/>
    <w:tmpl w:val="7080516A"/>
    <w:lvl w:ilvl="0" w:tplc="8F2AA7F2">
      <w:start w:val="1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>
    <w:nsid w:val="31A67682"/>
    <w:multiLevelType w:val="hybridMultilevel"/>
    <w:tmpl w:val="D624CFEA"/>
    <w:lvl w:ilvl="0" w:tplc="D5EA0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30C4"/>
    <w:multiLevelType w:val="multilevel"/>
    <w:tmpl w:val="D5C46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9A45BB6"/>
    <w:multiLevelType w:val="hybridMultilevel"/>
    <w:tmpl w:val="EE48E88A"/>
    <w:lvl w:ilvl="0" w:tplc="3BCC9162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8D"/>
    <w:rsid w:val="00064E4E"/>
    <w:rsid w:val="0006546B"/>
    <w:rsid w:val="0007625A"/>
    <w:rsid w:val="0008529D"/>
    <w:rsid w:val="000973E5"/>
    <w:rsid w:val="000F0167"/>
    <w:rsid w:val="00105BAE"/>
    <w:rsid w:val="001465B8"/>
    <w:rsid w:val="00194194"/>
    <w:rsid w:val="002158D8"/>
    <w:rsid w:val="0021780B"/>
    <w:rsid w:val="00252BCD"/>
    <w:rsid w:val="002D1961"/>
    <w:rsid w:val="002F3C99"/>
    <w:rsid w:val="003548FD"/>
    <w:rsid w:val="00393F7F"/>
    <w:rsid w:val="0044665D"/>
    <w:rsid w:val="004524F5"/>
    <w:rsid w:val="0047448D"/>
    <w:rsid w:val="004C39CF"/>
    <w:rsid w:val="004C6C18"/>
    <w:rsid w:val="005109FE"/>
    <w:rsid w:val="00551BC6"/>
    <w:rsid w:val="0055798E"/>
    <w:rsid w:val="0067586C"/>
    <w:rsid w:val="00687AB3"/>
    <w:rsid w:val="006C1769"/>
    <w:rsid w:val="006D040C"/>
    <w:rsid w:val="00754A0F"/>
    <w:rsid w:val="007D7653"/>
    <w:rsid w:val="007E5E20"/>
    <w:rsid w:val="007F2F7C"/>
    <w:rsid w:val="008238D3"/>
    <w:rsid w:val="008263C3"/>
    <w:rsid w:val="00836D27"/>
    <w:rsid w:val="00843250"/>
    <w:rsid w:val="008B351B"/>
    <w:rsid w:val="008E4219"/>
    <w:rsid w:val="009350D2"/>
    <w:rsid w:val="009506C5"/>
    <w:rsid w:val="00957667"/>
    <w:rsid w:val="009D6A62"/>
    <w:rsid w:val="009E04E6"/>
    <w:rsid w:val="009F06E7"/>
    <w:rsid w:val="009F5402"/>
    <w:rsid w:val="009F749C"/>
    <w:rsid w:val="00A3515B"/>
    <w:rsid w:val="00A72793"/>
    <w:rsid w:val="00AA0373"/>
    <w:rsid w:val="00AD1F6F"/>
    <w:rsid w:val="00AE4CB5"/>
    <w:rsid w:val="00AF121A"/>
    <w:rsid w:val="00AF73F7"/>
    <w:rsid w:val="00B4018A"/>
    <w:rsid w:val="00B4094C"/>
    <w:rsid w:val="00B9345B"/>
    <w:rsid w:val="00BA027E"/>
    <w:rsid w:val="00C0655B"/>
    <w:rsid w:val="00D2472A"/>
    <w:rsid w:val="00D46E52"/>
    <w:rsid w:val="00D553E2"/>
    <w:rsid w:val="00D629E8"/>
    <w:rsid w:val="00D70F88"/>
    <w:rsid w:val="00DF6208"/>
    <w:rsid w:val="00E10569"/>
    <w:rsid w:val="00E35EEC"/>
    <w:rsid w:val="00E57F4F"/>
    <w:rsid w:val="00E77F95"/>
    <w:rsid w:val="00EA6E44"/>
    <w:rsid w:val="00EB50DA"/>
    <w:rsid w:val="00EF388D"/>
    <w:rsid w:val="00F034BD"/>
    <w:rsid w:val="00F22D2B"/>
    <w:rsid w:val="00F3345F"/>
    <w:rsid w:val="00FA35A3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A027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BA027E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A027E"/>
  </w:style>
  <w:style w:type="character" w:styleId="a5">
    <w:name w:val="Hyperlink"/>
    <w:basedOn w:val="a0"/>
    <w:uiPriority w:val="99"/>
    <w:rsid w:val="000973E5"/>
    <w:rPr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rsid w:val="000973E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3E5"/>
    <w:pPr>
      <w:shd w:val="clear" w:color="auto" w:fill="FFFFFF"/>
      <w:spacing w:before="300" w:after="0" w:line="293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1465B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465B8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1465B8"/>
    <w:pPr>
      <w:shd w:val="clear" w:color="auto" w:fill="FFFFFF"/>
      <w:spacing w:after="600" w:line="293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105BAE"/>
    <w:pPr>
      <w:ind w:left="720"/>
      <w:contextualSpacing/>
    </w:pPr>
  </w:style>
  <w:style w:type="paragraph" w:customStyle="1" w:styleId="50">
    <w:name w:val="Основной текст (5)"/>
    <w:basedOn w:val="a"/>
    <w:uiPriority w:val="99"/>
    <w:rsid w:val="00D70F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table" w:styleId="a7">
    <w:name w:val="Table Grid"/>
    <w:basedOn w:val="a1"/>
    <w:uiPriority w:val="59"/>
    <w:rsid w:val="00E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Подпись к таблице (2)_"/>
    <w:basedOn w:val="a0"/>
    <w:link w:val="23"/>
    <w:uiPriority w:val="99"/>
    <w:locked/>
    <w:rsid w:val="009506C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Подпись к таблице (2)"/>
    <w:basedOn w:val="a"/>
    <w:link w:val="20"/>
    <w:uiPriority w:val="99"/>
    <w:rsid w:val="009506C5"/>
    <w:pPr>
      <w:shd w:val="clear" w:color="auto" w:fill="FFFFFF"/>
      <w:spacing w:after="0" w:line="293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(2)"/>
    <w:basedOn w:val="2"/>
    <w:uiPriority w:val="99"/>
    <w:rsid w:val="009506C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8">
    <w:name w:val="endnote text"/>
    <w:basedOn w:val="a"/>
    <w:link w:val="a9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50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50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0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0DA"/>
    <w:rPr>
      <w:vertAlign w:val="superscript"/>
    </w:rPr>
  </w:style>
  <w:style w:type="character" w:customStyle="1" w:styleId="8pt">
    <w:name w:val="Основной текст + 8 pt"/>
    <w:basedOn w:val="1"/>
    <w:uiPriority w:val="99"/>
    <w:rsid w:val="00551BC6"/>
    <w:rPr>
      <w:rFonts w:ascii="Times New Roman" w:hAnsi="Times New Roman" w:cs="Times New Roman"/>
      <w:spacing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A027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BA027E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A027E"/>
  </w:style>
  <w:style w:type="character" w:styleId="a5">
    <w:name w:val="Hyperlink"/>
    <w:basedOn w:val="a0"/>
    <w:uiPriority w:val="99"/>
    <w:rsid w:val="000973E5"/>
    <w:rPr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rsid w:val="000973E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3E5"/>
    <w:pPr>
      <w:shd w:val="clear" w:color="auto" w:fill="FFFFFF"/>
      <w:spacing w:before="300" w:after="0" w:line="293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1465B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465B8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1465B8"/>
    <w:pPr>
      <w:shd w:val="clear" w:color="auto" w:fill="FFFFFF"/>
      <w:spacing w:after="600" w:line="293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105BAE"/>
    <w:pPr>
      <w:ind w:left="720"/>
      <w:contextualSpacing/>
    </w:pPr>
  </w:style>
  <w:style w:type="paragraph" w:customStyle="1" w:styleId="50">
    <w:name w:val="Основной текст (5)"/>
    <w:basedOn w:val="a"/>
    <w:uiPriority w:val="99"/>
    <w:rsid w:val="00D70F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table" w:styleId="a7">
    <w:name w:val="Table Grid"/>
    <w:basedOn w:val="a1"/>
    <w:uiPriority w:val="59"/>
    <w:rsid w:val="00E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Подпись к таблице (2)_"/>
    <w:basedOn w:val="a0"/>
    <w:link w:val="23"/>
    <w:uiPriority w:val="99"/>
    <w:locked/>
    <w:rsid w:val="009506C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Подпись к таблице (2)"/>
    <w:basedOn w:val="a"/>
    <w:link w:val="20"/>
    <w:uiPriority w:val="99"/>
    <w:rsid w:val="009506C5"/>
    <w:pPr>
      <w:shd w:val="clear" w:color="auto" w:fill="FFFFFF"/>
      <w:spacing w:after="0" w:line="293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(2)"/>
    <w:basedOn w:val="2"/>
    <w:uiPriority w:val="99"/>
    <w:rsid w:val="009506C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8">
    <w:name w:val="endnote text"/>
    <w:basedOn w:val="a"/>
    <w:link w:val="a9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50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50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0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0DA"/>
    <w:rPr>
      <w:vertAlign w:val="superscript"/>
    </w:rPr>
  </w:style>
  <w:style w:type="character" w:customStyle="1" w:styleId="8pt">
    <w:name w:val="Основной текст + 8 pt"/>
    <w:basedOn w:val="1"/>
    <w:uiPriority w:val="99"/>
    <w:rsid w:val="00551BC6"/>
    <w:rPr>
      <w:rFonts w:ascii="Times New Roman" w:hAnsi="Times New Roman" w:cs="Times New Roman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31F8-1B08-4A69-8954-1CFEB158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Войко</dc:creator>
  <cp:keywords/>
  <dc:description/>
  <cp:lastModifiedBy>Михаил Владимирович Васёв</cp:lastModifiedBy>
  <cp:revision>27</cp:revision>
  <cp:lastPrinted>2018-01-17T11:21:00Z</cp:lastPrinted>
  <dcterms:created xsi:type="dcterms:W3CDTF">2018-01-15T08:12:00Z</dcterms:created>
  <dcterms:modified xsi:type="dcterms:W3CDTF">2023-03-01T03:01:00Z</dcterms:modified>
</cp:coreProperties>
</file>